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180887A2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8A4CA7">
        <w:rPr>
          <w:sz w:val="38"/>
          <w:szCs w:val="38"/>
        </w:rPr>
        <w:t>25-10-2021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794"/>
        <w:gridCol w:w="4391"/>
        <w:gridCol w:w="2838"/>
      </w:tblGrid>
      <w:tr w:rsidR="00B00B89" w14:paraId="69446F8D" w14:textId="5B6B3ED6" w:rsidTr="000E5DAC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2C262C30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r w:rsidR="000E5DAC">
              <w:rPr>
                <w:sz w:val="38"/>
                <w:szCs w:val="38"/>
              </w:rPr>
              <w:t>M H SOHAN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4183DC4A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0E5DAC">
              <w:rPr>
                <w:sz w:val="38"/>
                <w:szCs w:val="38"/>
              </w:rPr>
              <w:t>PES1UG20CS23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283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4A0148C9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0E5DAC">
              <w:rPr>
                <w:sz w:val="38"/>
                <w:szCs w:val="38"/>
              </w:rPr>
              <w:t>3 D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75FD6F80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</w:t>
      </w:r>
      <w:r w:rsidR="000E5DAC">
        <w:rPr>
          <w:sz w:val="38"/>
          <w:szCs w:val="38"/>
        </w:rPr>
        <w:t>6</w:t>
      </w:r>
      <w:r w:rsidR="00070D38">
        <w:rPr>
          <w:sz w:val="38"/>
          <w:szCs w:val="38"/>
        </w:rPr>
        <w:t xml:space="preserve">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0E5DAC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3F7AFB5A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1440F17" w14:textId="3E386060" w:rsidR="000E5DAC" w:rsidRPr="000E5DAC" w:rsidRDefault="000E5DAC" w:rsidP="000E5DAC">
      <w:pPr>
        <w:rPr>
          <w:b/>
          <w:sz w:val="28"/>
          <w:szCs w:val="28"/>
          <w:u w:val="single"/>
        </w:rPr>
      </w:pPr>
      <w:r w:rsidRPr="000E5DAC">
        <w:rPr>
          <w:b/>
          <w:sz w:val="28"/>
          <w:szCs w:val="28"/>
          <w:u w:val="single"/>
        </w:rPr>
        <w:t>pc.v</w:t>
      </w:r>
      <w:r>
        <w:rPr>
          <w:b/>
          <w:sz w:val="28"/>
          <w:szCs w:val="28"/>
          <w:u w:val="single"/>
        </w:rPr>
        <w:t>:</w:t>
      </w:r>
    </w:p>
    <w:p w14:paraId="463E5BB4" w14:textId="13D61539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module fulladd(input wire a, b, cin, output wire sum, cout);</w:t>
      </w:r>
    </w:p>
    <w:p w14:paraId="6150EB2F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wire t0,t1,t2,t3;</w:t>
      </w:r>
    </w:p>
    <w:p w14:paraId="785B43AF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xor2 xor_0(a,b,t0);</w:t>
      </w:r>
    </w:p>
    <w:p w14:paraId="60409A11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xor2 xor_1(t0,cin,sum);</w:t>
      </w:r>
    </w:p>
    <w:p w14:paraId="29636401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nd2 a1(a,b,t1);</w:t>
      </w:r>
    </w:p>
    <w:p w14:paraId="65004E6E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nd2 a2(b,cin,t2);</w:t>
      </w:r>
    </w:p>
    <w:p w14:paraId="57CDCA85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nd2 a3(cin,a,t3);</w:t>
      </w:r>
    </w:p>
    <w:p w14:paraId="0CDF3420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or3 o5(t1,t2,t3,cout);</w:t>
      </w:r>
    </w:p>
    <w:p w14:paraId="399931BD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endmodule</w:t>
      </w:r>
    </w:p>
    <w:p w14:paraId="4515F959" w14:textId="77777777" w:rsidR="000E5DAC" w:rsidRPr="000E5DAC" w:rsidRDefault="000E5DAC" w:rsidP="000E5DAC">
      <w:pPr>
        <w:rPr>
          <w:bCs/>
          <w:sz w:val="28"/>
          <w:szCs w:val="28"/>
        </w:rPr>
      </w:pPr>
    </w:p>
    <w:p w14:paraId="173C1E98" w14:textId="16F8F716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module addsub(input wire as, i0, i1, cin, output wire sumdiff, cout);</w:t>
      </w:r>
    </w:p>
    <w:p w14:paraId="786E7AC4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lastRenderedPageBreak/>
        <w:t>wire t;</w:t>
      </w:r>
    </w:p>
    <w:p w14:paraId="4168B155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xor2 x0(i1,as,t);</w:t>
      </w:r>
    </w:p>
    <w:p w14:paraId="7258F561" w14:textId="682BD67D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fulladd f(i0,t,cin,sumdiff,cout);</w:t>
      </w:r>
    </w:p>
    <w:p w14:paraId="59CA7635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 xml:space="preserve">endmodule </w:t>
      </w:r>
    </w:p>
    <w:p w14:paraId="4725C5B7" w14:textId="77777777" w:rsidR="000E5DAC" w:rsidRPr="000E5DAC" w:rsidRDefault="000E5DAC" w:rsidP="000E5DAC">
      <w:pPr>
        <w:rPr>
          <w:bCs/>
          <w:sz w:val="28"/>
          <w:szCs w:val="28"/>
        </w:rPr>
      </w:pPr>
    </w:p>
    <w:p w14:paraId="2E370AF4" w14:textId="74D06EE5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module pc_slice0(input wire clk,reset,offset,inc,sub,load, output wire pc,cout);</w:t>
      </w:r>
    </w:p>
    <w:p w14:paraId="10ABF687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wire t1,t2;</w:t>
      </w:r>
    </w:p>
    <w:p w14:paraId="301D6240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or2 o0(offset,inc,t1);</w:t>
      </w:r>
    </w:p>
    <w:p w14:paraId="724EF67B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ddsub o2(sub,pc,t1,sub,t2,cout);</w:t>
      </w:r>
    </w:p>
    <w:p w14:paraId="34997D13" w14:textId="7B3B4033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dfrl o3(clk,reset,load,t2,pc);</w:t>
      </w:r>
    </w:p>
    <w:p w14:paraId="7F602328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endmodule</w:t>
      </w:r>
    </w:p>
    <w:p w14:paraId="2631ACE5" w14:textId="77777777" w:rsidR="000E5DAC" w:rsidRPr="000E5DAC" w:rsidRDefault="000E5DAC" w:rsidP="000E5DAC">
      <w:pPr>
        <w:rPr>
          <w:bCs/>
          <w:sz w:val="28"/>
          <w:szCs w:val="28"/>
        </w:rPr>
      </w:pPr>
    </w:p>
    <w:p w14:paraId="74DA1A41" w14:textId="2B1ACBDB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module pc_slice1(input wire clk,reset,offset,inc,sub,load,cin, output wire pc,cout);</w:t>
      </w:r>
    </w:p>
    <w:p w14:paraId="6E2E1A3C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wire t1,t2,t3;</w:t>
      </w:r>
    </w:p>
    <w:p w14:paraId="79B15BEA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invert i(inc,t1);</w:t>
      </w:r>
    </w:p>
    <w:p w14:paraId="24202468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nd2 o0(offset,t1,t2);</w:t>
      </w:r>
    </w:p>
    <w:p w14:paraId="00218220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addsub o2(sub,pc,t2,cin,t3,cout);</w:t>
      </w:r>
    </w:p>
    <w:p w14:paraId="5F7201E6" w14:textId="3E0B569E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dfrl o3(clk,reset,load,t3,pc);</w:t>
      </w:r>
    </w:p>
    <w:p w14:paraId="33BFD00A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endmodule</w:t>
      </w:r>
    </w:p>
    <w:p w14:paraId="609CD04B" w14:textId="77777777" w:rsidR="000E5DAC" w:rsidRPr="000E5DAC" w:rsidRDefault="000E5DAC" w:rsidP="000E5DAC">
      <w:pPr>
        <w:rPr>
          <w:bCs/>
          <w:sz w:val="28"/>
          <w:szCs w:val="28"/>
        </w:rPr>
      </w:pPr>
    </w:p>
    <w:p w14:paraId="5B42369D" w14:textId="5406BEDE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module pc(input wire clk, reset, inc, add, sub, input wire [15:0] offset, output wire [15:0] pc);</w:t>
      </w:r>
    </w:p>
    <w:p w14:paraId="16360EE9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wire[15:0]cout;</w:t>
      </w:r>
    </w:p>
    <w:p w14:paraId="32E6CD5F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wire load;</w:t>
      </w:r>
    </w:p>
    <w:p w14:paraId="5B618F59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or3 o(inc,add,sub,load);</w:t>
      </w:r>
    </w:p>
    <w:p w14:paraId="48C5415E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0 s0(clk,reset,offset[0],inc,sub,load,pc[0],cout[0]);</w:t>
      </w:r>
    </w:p>
    <w:p w14:paraId="52698C89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(clk,reset,offset[1],inc,sub,load,cout[0],pc[1],cout[1]);</w:t>
      </w:r>
    </w:p>
    <w:p w14:paraId="3641585C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2(clk,reset,offset[2],inc,sub,load,cout[1],pc[2],cout[2]);</w:t>
      </w:r>
    </w:p>
    <w:p w14:paraId="03E78D2E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lastRenderedPageBreak/>
        <w:t>pc_slice1 s3(clk,reset,offset[3],inc,sub,load,cout[2],pc[3],cout[3]);</w:t>
      </w:r>
    </w:p>
    <w:p w14:paraId="651FC353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4(clk,reset,offset[4],inc,sub,load,cout[3],pc[4],cout[4]);</w:t>
      </w:r>
    </w:p>
    <w:p w14:paraId="0E95280A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5(clk,reset,offset[5],inc,sub,load,cout[4],pc[5],cout[5]);</w:t>
      </w:r>
    </w:p>
    <w:p w14:paraId="0B2DB5CB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6(clk,reset,offset[6],inc,sub,load,cout[5],pc[6],cout[6]);</w:t>
      </w:r>
    </w:p>
    <w:p w14:paraId="73A3DC06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7(clk,reset,offset[7],inc,sub,load,cout[6],pc[7],cout[7]);</w:t>
      </w:r>
    </w:p>
    <w:p w14:paraId="703CC39E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8(clk,reset,offset[8],inc,sub,load,cout[7],pc[8],cout[8]);</w:t>
      </w:r>
    </w:p>
    <w:p w14:paraId="662984E6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9(clk,reset,offset[9],inc,sub,load,cout[8],pc[9],cout[9]);</w:t>
      </w:r>
    </w:p>
    <w:p w14:paraId="61DC592C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0(clk,reset,offset[10],inc,sub,load,cout[9],pc[10],cout[10]);</w:t>
      </w:r>
    </w:p>
    <w:p w14:paraId="5D55E338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1(clk,reset,offset[11],inc,sub,load,cout[10],pc[11],cout[11]);</w:t>
      </w:r>
    </w:p>
    <w:p w14:paraId="42FACD4F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2(clk,reset,offset[12],inc,sub,load,cout[11],pc[12],cout[12]);</w:t>
      </w:r>
    </w:p>
    <w:p w14:paraId="2AA3341B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3(clk,reset,offset[13],inc,sub,load,cout[12],pc[13],cout[13]);</w:t>
      </w:r>
    </w:p>
    <w:p w14:paraId="5212B292" w14:textId="77777777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pc_slice1 s14(clk,reset,offset[14],inc,sub,load,cout[13],pc[14],cout[14]);</w:t>
      </w:r>
    </w:p>
    <w:p w14:paraId="299707E3" w14:textId="21D531D4" w:rsidR="000E5DAC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 xml:space="preserve">pc_slice1 s15(clk,reset,offset[15],inc,sub,load,cout[14],pc[15],cout[15]);   </w:t>
      </w:r>
    </w:p>
    <w:p w14:paraId="050E70D9" w14:textId="22165D64" w:rsidR="005F1AAD" w:rsidRPr="000E5DAC" w:rsidRDefault="000E5DAC" w:rsidP="000E5DAC">
      <w:pPr>
        <w:rPr>
          <w:bCs/>
          <w:sz w:val="28"/>
          <w:szCs w:val="28"/>
        </w:rPr>
      </w:pPr>
      <w:r w:rsidRPr="000E5DAC">
        <w:rPr>
          <w:bCs/>
          <w:sz w:val="28"/>
          <w:szCs w:val="28"/>
        </w:rPr>
        <w:t>endmodule</w:t>
      </w:r>
    </w:p>
    <w:p w14:paraId="160BFAD1" w14:textId="1A480867" w:rsidR="005F1AAD" w:rsidRDefault="005F1AAD" w:rsidP="00070D38">
      <w:pPr>
        <w:rPr>
          <w:b/>
          <w:sz w:val="38"/>
          <w:szCs w:val="38"/>
        </w:rPr>
      </w:pPr>
    </w:p>
    <w:p w14:paraId="587713E2" w14:textId="4149A875" w:rsidR="008A4CA7" w:rsidRPr="008A4CA7" w:rsidRDefault="008A4CA7" w:rsidP="00070D38">
      <w:pPr>
        <w:rPr>
          <w:b/>
          <w:sz w:val="28"/>
          <w:szCs w:val="28"/>
          <w:u w:val="single"/>
        </w:rPr>
      </w:pPr>
      <w:r w:rsidRPr="008A4CA7">
        <w:rPr>
          <w:b/>
          <w:sz w:val="28"/>
          <w:szCs w:val="28"/>
          <w:u w:val="single"/>
        </w:rPr>
        <w:t>tb_pc.v:</w:t>
      </w:r>
    </w:p>
    <w:p w14:paraId="4DC89F3B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>`timescale 1 ns / 100 ps</w:t>
      </w:r>
    </w:p>
    <w:p w14:paraId="24917DF1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>`define TESTVECS 5</w:t>
      </w:r>
    </w:p>
    <w:p w14:paraId="7C99426A" w14:textId="77777777" w:rsidR="008A4CA7" w:rsidRPr="008A4CA7" w:rsidRDefault="008A4CA7" w:rsidP="008A4CA7">
      <w:pPr>
        <w:rPr>
          <w:bCs/>
          <w:sz w:val="28"/>
          <w:szCs w:val="28"/>
        </w:rPr>
      </w:pPr>
    </w:p>
    <w:p w14:paraId="1E95E1BC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>module tb;</w:t>
      </w:r>
    </w:p>
    <w:p w14:paraId="77019B45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reg clk, reset, inc, add, sub;</w:t>
      </w:r>
    </w:p>
    <w:p w14:paraId="13AEAC31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reg [15:0] offset;</w:t>
      </w:r>
    </w:p>
    <w:p w14:paraId="2F108CAC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wire [15:0] pc;</w:t>
      </w:r>
    </w:p>
    <w:p w14:paraId="28F17728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reg [18:0] test_vecs [0:(`TESTVECS-1)];</w:t>
      </w:r>
    </w:p>
    <w:p w14:paraId="5274F6BF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teger i;</w:t>
      </w:r>
    </w:p>
    <w:p w14:paraId="6C2AE695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itial begin $dumpfile("tb_pc.vcd"); $dumpvars(0,tb); end</w:t>
      </w:r>
    </w:p>
    <w:p w14:paraId="44DCE33B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itial begin reset = 1'b1; #12.5 reset = 1'b0; end</w:t>
      </w:r>
    </w:p>
    <w:p w14:paraId="69062712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lastRenderedPageBreak/>
        <w:t xml:space="preserve">  initial clk = 1'b0; always #5 clk =~ clk;</w:t>
      </w:r>
    </w:p>
    <w:p w14:paraId="2C15D92C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itial begin</w:t>
      </w:r>
    </w:p>
    <w:p w14:paraId="5D393B95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0][18] = 1'b1; test_vecs[0][17] = 1'b0; test_vecs[0][16] = 1'b0;</w:t>
      </w:r>
    </w:p>
    <w:p w14:paraId="77AFB1B8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0][15:0] = 15'hxx;</w:t>
      </w:r>
    </w:p>
    <w:p w14:paraId="2A41E3F2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1][18] = 1'b0; test_vecs[1][17] = 1'b1; test_vecs[1][16] = 1'b0;</w:t>
      </w:r>
    </w:p>
    <w:p w14:paraId="3CD27762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1][15:0] = 15'ha5;</w:t>
      </w:r>
    </w:p>
    <w:p w14:paraId="713AB47A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2][18] = 1'b0; test_vecs[2][17] = 1'b0; test_vecs[2][16] = 1'b0;</w:t>
      </w:r>
    </w:p>
    <w:p w14:paraId="742AB044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2][15:0] = 15'hxx;</w:t>
      </w:r>
    </w:p>
    <w:p w14:paraId="24B91BF6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3][18] = 1'b1; test_vecs[3][17] = 1'b0; test_vecs[3][16] = 1'b0;</w:t>
      </w:r>
    </w:p>
    <w:p w14:paraId="6C727E90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3][15:0] = 15'hxx;</w:t>
      </w:r>
    </w:p>
    <w:p w14:paraId="7F6E3E1D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4][18] = 1'b0; test_vecs[4][17] = 1'b0; test_vecs[4][16] = 1'b1;</w:t>
      </w:r>
    </w:p>
    <w:p w14:paraId="4351DCA4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test_vecs[4][15:0] = 15'h14;</w:t>
      </w:r>
    </w:p>
    <w:p w14:paraId="368A4E07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end</w:t>
      </w:r>
    </w:p>
    <w:p w14:paraId="72E04333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itial {inc, add, sub, offset} = 0;</w:t>
      </w:r>
    </w:p>
    <w:p w14:paraId="207EE182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pc pc_0 (clk, reset, inc, add, sub, offset, pc);</w:t>
      </w:r>
    </w:p>
    <w:p w14:paraId="3E9DF3F2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initial begin</w:t>
      </w:r>
    </w:p>
    <w:p w14:paraId="4CA45BD6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#6 for(i=0;i&lt;`TESTVECS;i=i+1)</w:t>
      </w:r>
    </w:p>
    <w:p w14:paraId="5864012C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  begin #10 {inc, add, sub, offset}=test_vecs[i]; end</w:t>
      </w:r>
    </w:p>
    <w:p w14:paraId="0F8DEC6C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  #100 $finish;</w:t>
      </w:r>
    </w:p>
    <w:p w14:paraId="52B3B33D" w14:textId="77777777" w:rsidR="008A4CA7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 xml:space="preserve">  end</w:t>
      </w:r>
    </w:p>
    <w:p w14:paraId="19571C8F" w14:textId="52F01A5A" w:rsidR="000E5DAC" w:rsidRPr="008A4CA7" w:rsidRDefault="008A4CA7" w:rsidP="008A4CA7">
      <w:pPr>
        <w:rPr>
          <w:bCs/>
          <w:sz w:val="28"/>
          <w:szCs w:val="28"/>
        </w:rPr>
      </w:pPr>
      <w:r w:rsidRPr="008A4CA7">
        <w:rPr>
          <w:bCs/>
          <w:sz w:val="28"/>
          <w:szCs w:val="28"/>
        </w:rPr>
        <w:t>endmodule</w:t>
      </w:r>
    </w:p>
    <w:p w14:paraId="69148C55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0E708DF4" w:rsidR="00B409A2" w:rsidRPr="00070D38" w:rsidRDefault="000E5DAC" w:rsidP="00070D38">
      <w:pPr>
        <w:rPr>
          <w:b/>
          <w:sz w:val="38"/>
          <w:szCs w:val="38"/>
          <w:u w:val="single"/>
        </w:rPr>
      </w:pPr>
      <w:r w:rsidRPr="000E5DAC">
        <w:rPr>
          <w:b/>
          <w:sz w:val="38"/>
          <w:szCs w:val="38"/>
          <w:u w:val="single"/>
        </w:rPr>
        <w:lastRenderedPageBreak/>
        <w:drawing>
          <wp:inline distT="0" distB="0" distL="0" distR="0" wp14:anchorId="0F02806B" wp14:editId="081B6A4D">
            <wp:extent cx="6858000" cy="402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0E5DAC"/>
    <w:rsid w:val="00130E16"/>
    <w:rsid w:val="005F1AAD"/>
    <w:rsid w:val="0063316A"/>
    <w:rsid w:val="00636771"/>
    <w:rsid w:val="00725BCC"/>
    <w:rsid w:val="0074425B"/>
    <w:rsid w:val="0078731E"/>
    <w:rsid w:val="00847EA9"/>
    <w:rsid w:val="008A4CA7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2111928-83DE-4FF8-B8B9-A5EB1DF1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ohan M H</cp:lastModifiedBy>
  <cp:revision>4</cp:revision>
  <dcterms:created xsi:type="dcterms:W3CDTF">2020-09-18T05:31:00Z</dcterms:created>
  <dcterms:modified xsi:type="dcterms:W3CDTF">2021-10-25T11:08:00Z</dcterms:modified>
</cp:coreProperties>
</file>